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1C30B" w14:textId="1A23BEB3" w:rsidR="006D5784" w:rsidRPr="00745923" w:rsidRDefault="00C15898" w:rsidP="006D57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ОБЪЯВЛЕНИЕ</w:t>
      </w:r>
    </w:p>
    <w:p w14:paraId="21B47389" w14:textId="27A24BAC" w:rsidR="006D5784" w:rsidRPr="00745923" w:rsidRDefault="006D5784" w:rsidP="006D57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74592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о </w:t>
      </w:r>
      <w:r w:rsidR="00C56036" w:rsidRPr="0074592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назначении</w:t>
      </w:r>
      <w:r w:rsidRPr="0074592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3414D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общественных обсуждений</w:t>
      </w:r>
      <w:r w:rsidRPr="0074592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8E6DDD" w:rsidRPr="008E6DDD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о рассмотрению внесения предложений в проект Генерального плана муниципального образования «Тондошенское сельское поселение»</w:t>
      </w:r>
    </w:p>
    <w:p w14:paraId="6390E4C3" w14:textId="732EE336" w:rsidR="006D5784" w:rsidRPr="00745923" w:rsidRDefault="006D5784" w:rsidP="008E6DDD">
      <w:pPr>
        <w:pStyle w:val="40"/>
        <w:shd w:val="clear" w:color="auto" w:fill="auto"/>
        <w:spacing w:line="240" w:lineRule="auto"/>
        <w:ind w:left="40"/>
        <w:rPr>
          <w:b w:val="0"/>
          <w:sz w:val="26"/>
          <w:szCs w:val="26"/>
        </w:rPr>
      </w:pPr>
      <w:r w:rsidRPr="00745923">
        <w:rPr>
          <w:b w:val="0"/>
          <w:sz w:val="26"/>
          <w:szCs w:val="26"/>
        </w:rPr>
        <w:t>в границах населенного пункта с. Т</w:t>
      </w:r>
      <w:r w:rsidR="003414D4">
        <w:rPr>
          <w:b w:val="0"/>
          <w:sz w:val="26"/>
          <w:szCs w:val="26"/>
        </w:rPr>
        <w:t>ондошка</w:t>
      </w:r>
      <w:r w:rsidRPr="00745923">
        <w:rPr>
          <w:b w:val="0"/>
          <w:sz w:val="26"/>
          <w:szCs w:val="26"/>
        </w:rPr>
        <w:t xml:space="preserve"> Т</w:t>
      </w:r>
      <w:r w:rsidR="008E6DDD">
        <w:rPr>
          <w:b w:val="0"/>
          <w:sz w:val="26"/>
          <w:szCs w:val="26"/>
        </w:rPr>
        <w:t>ондошенского</w:t>
      </w:r>
      <w:r w:rsidRPr="00745923">
        <w:rPr>
          <w:b w:val="0"/>
          <w:sz w:val="26"/>
          <w:szCs w:val="26"/>
        </w:rPr>
        <w:t xml:space="preserve"> сельского поселения Турочакского района Республики Алтай</w:t>
      </w:r>
    </w:p>
    <w:p w14:paraId="48A4EF38" w14:textId="77777777" w:rsidR="00745923" w:rsidRDefault="00745923" w:rsidP="006D57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14:paraId="7A7A2423" w14:textId="38F7746E" w:rsidR="006D5784" w:rsidRPr="00C56036" w:rsidRDefault="006D5784" w:rsidP="006D57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рганизацию и проведение </w:t>
      </w:r>
      <w:r w:rsidR="00253D26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бщественных обсуждений</w:t>
      </w: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беспечивает</w:t>
      </w:r>
    </w:p>
    <w:p w14:paraId="3AC94907" w14:textId="5D9C2C92" w:rsidR="006D5784" w:rsidRPr="00C56036" w:rsidRDefault="006D5784" w:rsidP="006D5784">
      <w:pPr>
        <w:spacing w:after="0" w:line="240" w:lineRule="auto"/>
        <w:jc w:val="center"/>
        <w:rPr>
          <w:rStyle w:val="20"/>
          <w:rFonts w:eastAsiaTheme="minorEastAsia"/>
          <w:b/>
        </w:rPr>
      </w:pPr>
      <w:r w:rsidRPr="00C56036">
        <w:rPr>
          <w:rStyle w:val="20"/>
          <w:rFonts w:eastAsiaTheme="minorEastAsia"/>
          <w:b/>
        </w:rPr>
        <w:t>Комиссия по Правилам землепользования и застройки муниципального образования Т</w:t>
      </w:r>
      <w:r w:rsidR="003414D4">
        <w:rPr>
          <w:rStyle w:val="20"/>
          <w:rFonts w:eastAsiaTheme="minorEastAsia"/>
          <w:b/>
        </w:rPr>
        <w:t xml:space="preserve">ондошенского сельского </w:t>
      </w:r>
      <w:r w:rsidRPr="00C56036">
        <w:rPr>
          <w:rStyle w:val="20"/>
          <w:rFonts w:eastAsiaTheme="minorEastAsia"/>
          <w:b/>
        </w:rPr>
        <w:t>поселения (далее - Комиссия)</w:t>
      </w:r>
    </w:p>
    <w:p w14:paraId="57036430" w14:textId="77777777" w:rsidR="006D5784" w:rsidRPr="00C56036" w:rsidRDefault="006D5784" w:rsidP="006D57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>(наименование организатора публичных слушаний)</w:t>
      </w:r>
    </w:p>
    <w:p w14:paraId="38276CB1" w14:textId="77777777" w:rsidR="006D5784" w:rsidRPr="00C56036" w:rsidRDefault="006D5784" w:rsidP="006D5784">
      <w:pPr>
        <w:pStyle w:val="40"/>
        <w:shd w:val="clear" w:color="auto" w:fill="auto"/>
        <w:ind w:left="40"/>
        <w:jc w:val="both"/>
        <w:rPr>
          <w:b w:val="0"/>
          <w:color w:val="000000"/>
          <w:sz w:val="26"/>
          <w:szCs w:val="26"/>
          <w:lang w:bidi="ru-RU"/>
        </w:rPr>
      </w:pPr>
    </w:p>
    <w:p w14:paraId="5B818150" w14:textId="183DD356" w:rsidR="006D5784" w:rsidRPr="00C56036" w:rsidRDefault="006D5784" w:rsidP="00C56036">
      <w:pPr>
        <w:pStyle w:val="40"/>
        <w:shd w:val="clear" w:color="auto" w:fill="auto"/>
        <w:spacing w:line="240" w:lineRule="auto"/>
        <w:jc w:val="both"/>
        <w:rPr>
          <w:b w:val="0"/>
          <w:sz w:val="26"/>
          <w:szCs w:val="26"/>
        </w:rPr>
      </w:pPr>
      <w:r w:rsidRPr="00C56036">
        <w:rPr>
          <w:b w:val="0"/>
          <w:color w:val="000000"/>
          <w:sz w:val="26"/>
          <w:szCs w:val="26"/>
          <w:lang w:bidi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Комиссия извещает о проведении </w:t>
      </w:r>
      <w:r w:rsidR="008E6DDD">
        <w:rPr>
          <w:b w:val="0"/>
          <w:color w:val="000000"/>
          <w:sz w:val="26"/>
          <w:szCs w:val="26"/>
          <w:lang w:bidi="ru-RU"/>
        </w:rPr>
        <w:t>общественных обсуждений</w:t>
      </w:r>
      <w:r w:rsidRPr="00C56036">
        <w:rPr>
          <w:b w:val="0"/>
          <w:color w:val="000000"/>
          <w:sz w:val="26"/>
          <w:szCs w:val="26"/>
          <w:lang w:bidi="ru-RU"/>
        </w:rPr>
        <w:t xml:space="preserve"> </w:t>
      </w:r>
      <w:r w:rsidR="008E6DDD" w:rsidRPr="008E6DDD">
        <w:rPr>
          <w:b w:val="0"/>
          <w:color w:val="000000"/>
          <w:sz w:val="26"/>
          <w:szCs w:val="26"/>
          <w:lang w:bidi="ru-RU"/>
        </w:rPr>
        <w:t>по рассмотрению внесения предложений в проект Генерального плана муниципального образования «Тондошенское сельское поселение»</w:t>
      </w:r>
      <w:r w:rsidRPr="00C56036">
        <w:rPr>
          <w:b w:val="0"/>
          <w:sz w:val="26"/>
          <w:szCs w:val="26"/>
        </w:rPr>
        <w:t xml:space="preserve"> Турочакского района Республики Алтай </w:t>
      </w:r>
      <w:r w:rsidRPr="00C56036">
        <w:rPr>
          <w:b w:val="0"/>
          <w:color w:val="000000"/>
          <w:sz w:val="26"/>
          <w:szCs w:val="26"/>
          <w:lang w:bidi="ru-RU"/>
        </w:rPr>
        <w:t>(далее - Проект).</w:t>
      </w:r>
    </w:p>
    <w:p w14:paraId="124AD10D" w14:textId="77777777" w:rsidR="006D5784" w:rsidRPr="00C56036" w:rsidRDefault="006D5784" w:rsidP="002A1063">
      <w:pPr>
        <w:spacing w:after="0" w:line="240" w:lineRule="auto"/>
        <w:ind w:firstLine="88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14:paraId="5B42A448" w14:textId="77777777" w:rsidR="006D5784" w:rsidRPr="00C56036" w:rsidRDefault="006D5784" w:rsidP="002A1063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6"/>
          <w:szCs w:val="26"/>
        </w:rPr>
      </w:pP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еречень информационных материалов к рассматриваемому проекту:</w:t>
      </w:r>
    </w:p>
    <w:p w14:paraId="2C8A15FD" w14:textId="6FEBF1E9" w:rsidR="006D5784" w:rsidRDefault="006D5784" w:rsidP="00325581">
      <w:pPr>
        <w:pStyle w:val="40"/>
        <w:shd w:val="clear" w:color="auto" w:fill="auto"/>
        <w:spacing w:line="24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325581">
        <w:rPr>
          <w:color w:val="000000"/>
          <w:sz w:val="26"/>
          <w:szCs w:val="26"/>
          <w:lang w:bidi="ru-RU"/>
        </w:rPr>
        <w:t xml:space="preserve">Проект </w:t>
      </w:r>
      <w:r w:rsidR="00253D26" w:rsidRPr="00325581">
        <w:rPr>
          <w:color w:val="000000"/>
          <w:sz w:val="26"/>
          <w:szCs w:val="26"/>
          <w:lang w:bidi="ru-RU"/>
        </w:rPr>
        <w:t>Генерального плана МО Турочакский район Тондошенское сельское поселение</w:t>
      </w:r>
      <w:r w:rsidR="00325581">
        <w:rPr>
          <w:color w:val="000000"/>
          <w:sz w:val="26"/>
          <w:szCs w:val="26"/>
          <w:lang w:bidi="ru-RU"/>
        </w:rPr>
        <w:t>.</w:t>
      </w:r>
    </w:p>
    <w:p w14:paraId="49AC69E9" w14:textId="1CA2BAF3" w:rsidR="00325581" w:rsidRPr="00325581" w:rsidRDefault="00325581" w:rsidP="00325581">
      <w:pPr>
        <w:pStyle w:val="40"/>
        <w:shd w:val="clear" w:color="auto" w:fill="auto"/>
        <w:spacing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онцепция рекреационной зоны «Тондошка».</w:t>
      </w:r>
    </w:p>
    <w:p w14:paraId="487A61D4" w14:textId="77777777" w:rsidR="006D5784" w:rsidRPr="00C56036" w:rsidRDefault="006D5784" w:rsidP="002A1063">
      <w:pPr>
        <w:tabs>
          <w:tab w:val="left" w:pos="302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07D078" w14:textId="7E778686" w:rsidR="006D5784" w:rsidRPr="00253D26" w:rsidRDefault="0040470D" w:rsidP="002A1063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6"/>
          <w:szCs w:val="26"/>
        </w:rPr>
      </w:pPr>
      <w:r w:rsidRPr="00253D2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аспоряжение </w:t>
      </w:r>
      <w:r w:rsidR="00325581">
        <w:rPr>
          <w:rFonts w:ascii="Times New Roman" w:hAnsi="Times New Roman" w:cs="Times New Roman"/>
          <w:color w:val="000000"/>
          <w:sz w:val="26"/>
          <w:szCs w:val="26"/>
          <w:lang w:bidi="ru-RU"/>
        </w:rPr>
        <w:t>А</w:t>
      </w:r>
      <w:r w:rsidRPr="00253D26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министрации муниципального образования «Турочакский район»</w:t>
      </w:r>
      <w:r w:rsidR="006D5784" w:rsidRPr="00253D2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№ </w:t>
      </w:r>
      <w:r w:rsidR="00253D26" w:rsidRPr="00253D26">
        <w:rPr>
          <w:rFonts w:ascii="Times New Roman" w:hAnsi="Times New Roman" w:cs="Times New Roman"/>
          <w:color w:val="000000"/>
          <w:sz w:val="26"/>
          <w:szCs w:val="26"/>
          <w:lang w:bidi="ru-RU"/>
        </w:rPr>
        <w:t>525-р</w:t>
      </w:r>
      <w:r w:rsidR="006D5784" w:rsidRPr="00253D2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т </w:t>
      </w:r>
      <w:r w:rsidR="00253D26" w:rsidRPr="00253D26">
        <w:rPr>
          <w:rFonts w:ascii="Times New Roman" w:hAnsi="Times New Roman" w:cs="Times New Roman"/>
          <w:color w:val="000000"/>
          <w:sz w:val="26"/>
          <w:szCs w:val="26"/>
          <w:lang w:bidi="ru-RU"/>
        </w:rPr>
        <w:t>27</w:t>
      </w:r>
      <w:r w:rsidRPr="00253D2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ктября</w:t>
      </w:r>
      <w:r w:rsidR="006D5784" w:rsidRPr="00253D2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202</w:t>
      </w:r>
      <w:r w:rsidRPr="00253D26">
        <w:rPr>
          <w:rFonts w:ascii="Times New Roman" w:hAnsi="Times New Roman" w:cs="Times New Roman"/>
          <w:color w:val="000000"/>
          <w:sz w:val="26"/>
          <w:szCs w:val="26"/>
          <w:lang w:bidi="ru-RU"/>
        </w:rPr>
        <w:t>2</w:t>
      </w:r>
      <w:r w:rsidR="006D5784" w:rsidRPr="00253D2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да о </w:t>
      </w:r>
      <w:r w:rsidR="00C56036" w:rsidRPr="00253D26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значении</w:t>
      </w:r>
      <w:r w:rsidR="006D5784" w:rsidRPr="00253D2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53D26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бщественных обсуждений</w:t>
      </w:r>
      <w:r w:rsidR="006D5784" w:rsidRPr="00253D2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проект и информационные материалы к нему размещены на официальном сайте в сети Интернет по адресу </w:t>
      </w:r>
      <w:hyperlink r:id="rId6" w:history="1">
        <w:r w:rsidR="00325581" w:rsidRPr="00325581">
          <w:rPr>
            <w:rStyle w:val="a3"/>
            <w:rFonts w:ascii="Times New Roman" w:hAnsi="Times New Roman" w:cs="Times New Roman"/>
            <w:sz w:val="26"/>
            <w:szCs w:val="26"/>
          </w:rPr>
          <w:t>https://turochak-altai.ru/</w:t>
        </w:r>
      </w:hyperlink>
      <w:r w:rsidR="00325581">
        <w:rPr>
          <w:rFonts w:ascii="Times New Roman" w:hAnsi="Times New Roman" w:cs="Times New Roman"/>
          <w:sz w:val="26"/>
          <w:szCs w:val="26"/>
        </w:rPr>
        <w:t>,</w:t>
      </w:r>
      <w:r w:rsidR="00325581">
        <w:rPr>
          <w:rStyle w:val="a3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6D5784" w:rsidRPr="00253D26">
        <w:rPr>
          <w:rFonts w:ascii="Times New Roman" w:hAnsi="Times New Roman" w:cs="Times New Roman"/>
          <w:sz w:val="26"/>
          <w:szCs w:val="26"/>
        </w:rPr>
        <w:t xml:space="preserve">информационных стендах в здании </w:t>
      </w:r>
      <w:r w:rsidR="00325581">
        <w:rPr>
          <w:rFonts w:ascii="Times New Roman" w:hAnsi="Times New Roman" w:cs="Times New Roman"/>
          <w:sz w:val="26"/>
          <w:szCs w:val="26"/>
        </w:rPr>
        <w:t>Администрации МО «Тондошенское сельское поселение».</w:t>
      </w:r>
    </w:p>
    <w:p w14:paraId="38D545E4" w14:textId="2AFAF592" w:rsidR="006D5784" w:rsidRPr="002A1063" w:rsidRDefault="006D5784" w:rsidP="002A1063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6"/>
          <w:szCs w:val="26"/>
        </w:rPr>
      </w:pPr>
      <w:r w:rsidRPr="002A106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Участие в </w:t>
      </w:r>
      <w:r w:rsidR="008E6DDD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бщественных обсуждениях</w:t>
      </w:r>
      <w:r w:rsidRPr="002A106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существляется на добровольной основе.</w:t>
      </w:r>
      <w:r w:rsidR="00C56036" w:rsidRPr="002A106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Участниками </w:t>
      </w:r>
      <w:r w:rsidR="00325581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бщественных</w:t>
      </w:r>
      <w:r w:rsidR="00253D2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бсуждений</w:t>
      </w:r>
      <w:r w:rsidR="00C56036" w:rsidRPr="002A106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являются </w:t>
      </w:r>
      <w:r w:rsidR="00C56036" w:rsidRPr="002A1063">
        <w:rPr>
          <w:rFonts w:ascii="Times New Roman" w:hAnsi="Times New Roman" w:cs="Times New Roman"/>
          <w:color w:val="000000"/>
          <w:sz w:val="26"/>
          <w:szCs w:val="26"/>
        </w:rPr>
        <w:t>граждане, постоянно проживающие на территории Поселения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</w:p>
    <w:p w14:paraId="68E6FB71" w14:textId="77777777" w:rsidR="002A1063" w:rsidRDefault="002A1063" w:rsidP="006D578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00490010" w14:textId="2A9D97C4" w:rsidR="006D5784" w:rsidRPr="00253D26" w:rsidRDefault="006D5784" w:rsidP="006D578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253D26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Срок проведения </w:t>
      </w:r>
      <w:r w:rsidR="00253D26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общественных обсуждений</w:t>
      </w:r>
      <w:r w:rsidRPr="00253D26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– </w:t>
      </w:r>
    </w:p>
    <w:p w14:paraId="0B940968" w14:textId="037FCC5F" w:rsidR="006D5784" w:rsidRPr="00C56036" w:rsidRDefault="006D5784" w:rsidP="006D578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253D26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с </w:t>
      </w:r>
      <w:r w:rsidR="00253D26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3 ноября 2022 г.</w:t>
      </w:r>
      <w:r w:rsidRPr="00253D26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по 1</w:t>
      </w:r>
      <w:r w:rsidR="00253D26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0</w:t>
      </w:r>
      <w:r w:rsidRPr="00253D26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253D26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декабря</w:t>
      </w:r>
      <w:r w:rsidRPr="00253D26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202</w:t>
      </w:r>
      <w:r w:rsidR="00253D26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2</w:t>
      </w:r>
      <w:r w:rsidRPr="00253D26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г. (</w:t>
      </w:r>
      <w:r w:rsidR="00253D26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3</w:t>
      </w:r>
      <w:r w:rsidR="00325581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8</w:t>
      </w:r>
      <w:r w:rsidRPr="00253D26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дней)</w:t>
      </w:r>
    </w:p>
    <w:p w14:paraId="493998F9" w14:textId="77777777" w:rsidR="006D5784" w:rsidRPr="00C56036" w:rsidRDefault="006D5784" w:rsidP="006D578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AE6788" w14:textId="5F7E01F1" w:rsidR="006D5784" w:rsidRPr="00C56036" w:rsidRDefault="006D5784" w:rsidP="00C56036">
      <w:pPr>
        <w:spacing w:line="317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обрание участников </w:t>
      </w:r>
      <w:r w:rsidR="00325581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бщественных обсуждений</w:t>
      </w: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8E6DDD"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остоится </w:t>
      </w:r>
      <w:r w:rsidR="00253D26" w:rsidRPr="00253D26">
        <w:rPr>
          <w:rFonts w:ascii="Times New Roman" w:hAnsi="Times New Roman" w:cs="Times New Roman"/>
          <w:color w:val="000000"/>
          <w:sz w:val="26"/>
          <w:szCs w:val="26"/>
          <w:u w:val="single"/>
          <w:lang w:bidi="ru-RU"/>
        </w:rPr>
        <w:t>10 декабря 2022</w:t>
      </w:r>
      <w:r w:rsidRPr="00253D26">
        <w:rPr>
          <w:rStyle w:val="20"/>
          <w:rFonts w:eastAsiaTheme="minorEastAsia"/>
        </w:rPr>
        <w:t xml:space="preserve"> г. в 1</w:t>
      </w:r>
      <w:r w:rsidR="00253D26">
        <w:rPr>
          <w:rStyle w:val="20"/>
          <w:rFonts w:eastAsiaTheme="minorEastAsia"/>
        </w:rPr>
        <w:t>2:</w:t>
      </w:r>
      <w:r w:rsidRPr="00253D26">
        <w:rPr>
          <w:rStyle w:val="20"/>
          <w:rFonts w:eastAsiaTheme="minorEastAsia"/>
        </w:rPr>
        <w:t>00 часов</w:t>
      </w:r>
      <w:r w:rsidRPr="00C56036">
        <w:rPr>
          <w:rStyle w:val="20"/>
          <w:rFonts w:eastAsiaTheme="minorEastAsia"/>
        </w:rPr>
        <w:t xml:space="preserve"> </w:t>
      </w: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о адресу: </w:t>
      </w:r>
      <w:r w:rsidR="008E6DDD" w:rsidRPr="008E6DD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. Тондошка, ул. Центральная 19 </w:t>
      </w: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>(</w:t>
      </w:r>
      <w:r w:rsidR="008E6DDD" w:rsidRPr="008E6DDD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дание школы МОУ «Тондошенская ООШ»</w:t>
      </w: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>)</w:t>
      </w:r>
      <w:r w:rsid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14:paraId="5AC6AA37" w14:textId="5DFBEFB2" w:rsidR="006D5784" w:rsidRPr="00C56036" w:rsidRDefault="006D5784" w:rsidP="00C56036">
      <w:pPr>
        <w:spacing w:line="317" w:lineRule="exact"/>
        <w:ind w:firstLine="880"/>
        <w:jc w:val="both"/>
        <w:rPr>
          <w:rFonts w:ascii="Times New Roman" w:hAnsi="Times New Roman" w:cs="Times New Roman"/>
          <w:sz w:val="26"/>
          <w:szCs w:val="26"/>
        </w:rPr>
      </w:pP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знакомиться с </w:t>
      </w:r>
      <w:bookmarkStart w:id="0" w:name="_Hlk115866462"/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оектом, подлежащем рассмотрению на публичных слушаниях и информационными материалы к нему можно на экспозиции</w:t>
      </w:r>
      <w:bookmarkEnd w:id="0"/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которая размещена </w:t>
      </w:r>
      <w:r w:rsidRPr="00253D2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 </w:t>
      </w:r>
      <w:r w:rsidR="00253D26">
        <w:rPr>
          <w:rFonts w:ascii="Times New Roman" w:hAnsi="Times New Roman" w:cs="Times New Roman"/>
          <w:color w:val="000000"/>
          <w:sz w:val="26"/>
          <w:szCs w:val="26"/>
          <w:lang w:bidi="ru-RU"/>
        </w:rPr>
        <w:t>3</w:t>
      </w:r>
      <w:r w:rsidRPr="00253D2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253D26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оября</w:t>
      </w:r>
      <w:r w:rsidRPr="00253D2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202</w:t>
      </w:r>
      <w:r w:rsidR="00253D26">
        <w:rPr>
          <w:rFonts w:ascii="Times New Roman" w:hAnsi="Times New Roman" w:cs="Times New Roman"/>
          <w:color w:val="000000"/>
          <w:sz w:val="26"/>
          <w:szCs w:val="26"/>
          <w:lang w:bidi="ru-RU"/>
        </w:rPr>
        <w:t>2</w:t>
      </w:r>
      <w:r w:rsidRPr="00253D2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да</w:t>
      </w: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627A34" w:rsidRPr="00627A34">
        <w:rPr>
          <w:rFonts w:ascii="Times New Roman" w:hAnsi="Times New Roman" w:cs="Times New Roman"/>
          <w:color w:val="000000"/>
          <w:sz w:val="26"/>
          <w:szCs w:val="26"/>
          <w:u w:val="single"/>
          <w:lang w:bidi="ru-RU"/>
        </w:rPr>
        <w:t xml:space="preserve">в </w:t>
      </w:r>
      <w:r w:rsidR="00627A34" w:rsidRPr="00627A34">
        <w:rPr>
          <w:rStyle w:val="20"/>
          <w:rFonts w:eastAsiaTheme="minorEastAsia"/>
        </w:rPr>
        <w:t xml:space="preserve">здании Администрации МО «Тондошенское сельское поселение» (с. Тондошка, ул. Центральная, 11), в здании сельского дома </w:t>
      </w:r>
      <w:r w:rsidR="00627A34" w:rsidRPr="00627A34">
        <w:rPr>
          <w:rStyle w:val="20"/>
          <w:rFonts w:eastAsiaTheme="minorEastAsia"/>
        </w:rPr>
        <w:lastRenderedPageBreak/>
        <w:t>культуры с. Верх-Бийск (с. Верх-Бийск, ул. Школьная, 13), в здании сельского клуба с. Санькин-Аил, (с. Санькин-Аил, ул. Боровая, 4).</w:t>
      </w:r>
    </w:p>
    <w:p w14:paraId="127CE9B5" w14:textId="4BF93B8F" w:rsidR="006D5784" w:rsidRPr="00C56036" w:rsidRDefault="006D5784" w:rsidP="002A1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7A3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рок проведения экспозиции: с </w:t>
      </w:r>
      <w:r w:rsidR="00627A34">
        <w:rPr>
          <w:rFonts w:ascii="Times New Roman" w:hAnsi="Times New Roman" w:cs="Times New Roman"/>
          <w:color w:val="000000"/>
          <w:sz w:val="26"/>
          <w:szCs w:val="26"/>
          <w:lang w:bidi="ru-RU"/>
        </w:rPr>
        <w:t>03 ноября</w:t>
      </w:r>
      <w:r w:rsidRPr="00627A3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202</w:t>
      </w:r>
      <w:r w:rsidR="00627A34">
        <w:rPr>
          <w:rFonts w:ascii="Times New Roman" w:hAnsi="Times New Roman" w:cs="Times New Roman"/>
          <w:color w:val="000000"/>
          <w:sz w:val="26"/>
          <w:szCs w:val="26"/>
          <w:lang w:bidi="ru-RU"/>
        </w:rPr>
        <w:t>2</w:t>
      </w:r>
      <w:r w:rsidRPr="00627A3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</w:t>
      </w:r>
      <w:r w:rsidR="00627A34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да</w:t>
      </w:r>
      <w:r w:rsidRPr="00627A3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о </w:t>
      </w:r>
      <w:r w:rsidR="00627A34">
        <w:rPr>
          <w:rFonts w:ascii="Times New Roman" w:hAnsi="Times New Roman" w:cs="Times New Roman"/>
          <w:color w:val="000000"/>
          <w:sz w:val="26"/>
          <w:szCs w:val="26"/>
          <w:lang w:bidi="ru-RU"/>
        </w:rPr>
        <w:t>10</w:t>
      </w:r>
      <w:r w:rsidRPr="00627A3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627A34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екабря</w:t>
      </w:r>
      <w:r w:rsidRPr="00627A3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202</w:t>
      </w:r>
      <w:r w:rsidR="00627A34">
        <w:rPr>
          <w:rFonts w:ascii="Times New Roman" w:hAnsi="Times New Roman" w:cs="Times New Roman"/>
          <w:color w:val="000000"/>
          <w:sz w:val="26"/>
          <w:szCs w:val="26"/>
          <w:lang w:bidi="ru-RU"/>
        </w:rPr>
        <w:t>2</w:t>
      </w:r>
      <w:r w:rsidRPr="00627A3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да (включительно)</w:t>
      </w:r>
      <w:r w:rsidR="00C56036" w:rsidRPr="00627A3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627A3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 </w:t>
      </w:r>
      <w:r w:rsidRPr="00627A34">
        <w:rPr>
          <w:rStyle w:val="20"/>
          <w:rFonts w:eastAsiaTheme="minorEastAsia"/>
        </w:rPr>
        <w:t>9.00</w:t>
      </w:r>
      <w:r w:rsidRPr="00627A3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до </w:t>
      </w:r>
      <w:r w:rsidRPr="00627A34">
        <w:rPr>
          <w:rStyle w:val="20"/>
          <w:rFonts w:eastAsiaTheme="minorEastAsia"/>
        </w:rPr>
        <w:t>16.00</w:t>
      </w:r>
      <w:r w:rsidRPr="00627A3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ч. (обед с </w:t>
      </w:r>
      <w:r w:rsidRPr="00627A34">
        <w:rPr>
          <w:rStyle w:val="20"/>
          <w:rFonts w:eastAsiaTheme="minorEastAsia"/>
        </w:rPr>
        <w:t>13.00</w:t>
      </w:r>
      <w:r w:rsidRPr="00627A3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до </w:t>
      </w:r>
      <w:r w:rsidRPr="00627A34">
        <w:rPr>
          <w:rStyle w:val="20"/>
          <w:rFonts w:eastAsiaTheme="minorEastAsia"/>
        </w:rPr>
        <w:t>14.00</w:t>
      </w:r>
      <w:r w:rsidRPr="00627A3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ч.)</w:t>
      </w:r>
    </w:p>
    <w:p w14:paraId="5D1E838B" w14:textId="77777777" w:rsidR="00C56036" w:rsidRDefault="00C56036" w:rsidP="002A1063">
      <w:pPr>
        <w:spacing w:after="0" w:line="240" w:lineRule="auto"/>
        <w:ind w:firstLine="88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14:paraId="76A94D93" w14:textId="48057C80" w:rsidR="006D5784" w:rsidRPr="00C56036" w:rsidRDefault="006D5784" w:rsidP="002A1063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6"/>
          <w:szCs w:val="26"/>
        </w:rPr>
      </w:pP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Желающие принять участие в </w:t>
      </w:r>
      <w:r w:rsidR="00FB17BA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бщественных обсуждениях</w:t>
      </w: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одают в Комиссию заявки об участии с предложениями и замечаниями по обсуждаемому проекту для включения в протокол публичных слушаний.</w:t>
      </w:r>
    </w:p>
    <w:p w14:paraId="5811F7B0" w14:textId="77777777" w:rsidR="006D5784" w:rsidRPr="00C56036" w:rsidRDefault="006D5784" w:rsidP="00C56036">
      <w:pPr>
        <w:spacing w:after="0" w:line="240" w:lineRule="auto"/>
        <w:ind w:firstLine="88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едложения и замечания по проекту можно внести:</w:t>
      </w:r>
    </w:p>
    <w:p w14:paraId="4457FB5F" w14:textId="77777777" w:rsidR="00C56036" w:rsidRPr="00C56036" w:rsidRDefault="00C56036" w:rsidP="00C56036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6036">
        <w:rPr>
          <w:rFonts w:ascii="Times New Roman" w:hAnsi="Times New Roman" w:cs="Times New Roman"/>
          <w:sz w:val="26"/>
          <w:szCs w:val="26"/>
        </w:rPr>
        <w:t xml:space="preserve">в письменной или устной форме в ходе проведения собрания участников публичных слушаний; </w:t>
      </w:r>
    </w:p>
    <w:p w14:paraId="7E533C95" w14:textId="7E83CD33" w:rsidR="00C56036" w:rsidRPr="00627A34" w:rsidRDefault="00C56036" w:rsidP="00C56036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7A34">
        <w:rPr>
          <w:rFonts w:ascii="Times New Roman" w:hAnsi="Times New Roman" w:cs="Times New Roman"/>
          <w:sz w:val="26"/>
          <w:szCs w:val="26"/>
        </w:rPr>
        <w:t xml:space="preserve">в письменной форме в адрес Комиссии: </w:t>
      </w:r>
      <w:r w:rsidR="00FB17BA" w:rsidRPr="00627A34">
        <w:rPr>
          <w:rFonts w:ascii="Times New Roman" w:hAnsi="Times New Roman" w:cs="Times New Roman"/>
          <w:sz w:val="26"/>
          <w:szCs w:val="26"/>
        </w:rPr>
        <w:t>с. Тондошка, ул. Центральная, 11</w:t>
      </w:r>
      <w:r w:rsidRPr="00627A34">
        <w:rPr>
          <w:rFonts w:ascii="Times New Roman" w:hAnsi="Times New Roman" w:cs="Times New Roman"/>
          <w:sz w:val="26"/>
          <w:szCs w:val="26"/>
        </w:rPr>
        <w:t xml:space="preserve"> (Т</w:t>
      </w:r>
      <w:r w:rsidR="00FB17BA" w:rsidRPr="00627A34">
        <w:rPr>
          <w:rFonts w:ascii="Times New Roman" w:hAnsi="Times New Roman" w:cs="Times New Roman"/>
          <w:sz w:val="26"/>
          <w:szCs w:val="26"/>
        </w:rPr>
        <w:t>ондошенская</w:t>
      </w:r>
      <w:r w:rsidRPr="00627A34">
        <w:rPr>
          <w:rFonts w:ascii="Times New Roman" w:hAnsi="Times New Roman" w:cs="Times New Roman"/>
          <w:sz w:val="26"/>
          <w:szCs w:val="26"/>
        </w:rPr>
        <w:t xml:space="preserve"> сельская администрация) или через официальный сайт в сети Интернет по адресу </w:t>
      </w:r>
      <w:r w:rsidR="00627A34" w:rsidRPr="00627A34">
        <w:rPr>
          <w:rFonts w:ascii="Times New Roman" w:hAnsi="Times New Roman" w:cs="Times New Roman"/>
          <w:sz w:val="26"/>
          <w:szCs w:val="26"/>
        </w:rPr>
        <w:t>http://tondoshka.ru/letters/send.html</w:t>
      </w:r>
      <w:r w:rsidRPr="00627A34">
        <w:rPr>
          <w:rFonts w:ascii="Times New Roman" w:hAnsi="Times New Roman" w:cs="Times New Roman"/>
          <w:sz w:val="26"/>
          <w:szCs w:val="26"/>
        </w:rPr>
        <w:t xml:space="preserve"> </w:t>
      </w:r>
      <w:r w:rsidR="00627A34" w:rsidRPr="00627A34">
        <w:rPr>
          <w:rFonts w:ascii="Times New Roman" w:hAnsi="Times New Roman" w:cs="Times New Roman"/>
          <w:sz w:val="26"/>
          <w:szCs w:val="26"/>
        </w:rPr>
        <w:t>с 03 ноября 2022 г. по 10 декабря 2022 года;</w:t>
      </w:r>
    </w:p>
    <w:p w14:paraId="5A480E7F" w14:textId="2ADCFE0A" w:rsidR="00C56036" w:rsidRPr="00C56036" w:rsidRDefault="00C56036" w:rsidP="002A1063">
      <w:pPr>
        <w:widowControl w:val="0"/>
        <w:numPr>
          <w:ilvl w:val="0"/>
          <w:numId w:val="2"/>
        </w:numPr>
        <w:tabs>
          <w:tab w:val="left" w:pos="1066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56036">
        <w:rPr>
          <w:rFonts w:ascii="Times New Roman" w:hAnsi="Times New Roman" w:cs="Times New Roman"/>
          <w:sz w:val="26"/>
          <w:szCs w:val="26"/>
        </w:rPr>
        <w:t xml:space="preserve">посредством записи в Книге учета посетителей </w:t>
      </w:r>
      <w:r w:rsidR="00627A34" w:rsidRPr="00C56036">
        <w:rPr>
          <w:rFonts w:ascii="Times New Roman" w:hAnsi="Times New Roman" w:cs="Times New Roman"/>
          <w:sz w:val="26"/>
          <w:szCs w:val="26"/>
        </w:rPr>
        <w:t>и записи</w:t>
      </w:r>
      <w:r w:rsidRPr="00C56036">
        <w:rPr>
          <w:rFonts w:ascii="Times New Roman" w:hAnsi="Times New Roman" w:cs="Times New Roman"/>
          <w:sz w:val="26"/>
          <w:szCs w:val="26"/>
        </w:rPr>
        <w:t xml:space="preserve"> предложений и замечаний при проведении экспозиции проекта, подлежащего рассмотрению на публичных слушаниях.</w:t>
      </w:r>
    </w:p>
    <w:p w14:paraId="19610D68" w14:textId="77777777" w:rsidR="00C56036" w:rsidRPr="00C56036" w:rsidRDefault="00C56036" w:rsidP="002A1063">
      <w:pPr>
        <w:spacing w:after="0" w:line="240" w:lineRule="auto"/>
        <w:ind w:firstLine="88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14:paraId="3B4C1E81" w14:textId="78265CA5" w:rsidR="006D5784" w:rsidRPr="00C56036" w:rsidRDefault="006D5784" w:rsidP="002A1063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6"/>
          <w:szCs w:val="26"/>
        </w:rPr>
      </w:pP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Участники </w:t>
      </w:r>
      <w:r w:rsidR="00FB17BA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бщественных обсуждени</w:t>
      </w:r>
      <w:r w:rsidR="00627A34">
        <w:rPr>
          <w:rFonts w:ascii="Times New Roman" w:hAnsi="Times New Roman" w:cs="Times New Roman"/>
          <w:color w:val="000000"/>
          <w:sz w:val="26"/>
          <w:szCs w:val="26"/>
          <w:lang w:bidi="ru-RU"/>
        </w:rPr>
        <w:t>й</w:t>
      </w:r>
      <w:r w:rsidR="00FB17BA"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14:paraId="723B1EE4" w14:textId="6FDA92CF" w:rsidR="006D5784" w:rsidRPr="00C56036" w:rsidRDefault="006D5784" w:rsidP="002A1063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6"/>
          <w:szCs w:val="26"/>
        </w:rPr>
      </w:pP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Участники </w:t>
      </w:r>
      <w:r w:rsidR="00FB17BA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бщественных обсуждениях</w:t>
      </w: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611CFD79" w14:textId="77777777" w:rsidR="006D5784" w:rsidRPr="00C56036" w:rsidRDefault="006D5784">
      <w:pPr>
        <w:rPr>
          <w:rFonts w:ascii="Times New Roman" w:hAnsi="Times New Roman" w:cs="Times New Roman"/>
          <w:sz w:val="26"/>
          <w:szCs w:val="26"/>
        </w:rPr>
      </w:pPr>
    </w:p>
    <w:sectPr w:rsidR="006D5784" w:rsidRPr="00C56036" w:rsidSect="00A17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866E0"/>
    <w:multiLevelType w:val="multilevel"/>
    <w:tmpl w:val="FCF4E9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0291FE4"/>
    <w:multiLevelType w:val="multilevel"/>
    <w:tmpl w:val="64EE8A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84"/>
    <w:rsid w:val="00253D26"/>
    <w:rsid w:val="002A1063"/>
    <w:rsid w:val="00325581"/>
    <w:rsid w:val="003414D4"/>
    <w:rsid w:val="0040470D"/>
    <w:rsid w:val="00627A34"/>
    <w:rsid w:val="006D5784"/>
    <w:rsid w:val="00745923"/>
    <w:rsid w:val="007566C1"/>
    <w:rsid w:val="008E6DDD"/>
    <w:rsid w:val="009F4B10"/>
    <w:rsid w:val="00A17DEC"/>
    <w:rsid w:val="00C15898"/>
    <w:rsid w:val="00C56036"/>
    <w:rsid w:val="00D2082B"/>
    <w:rsid w:val="00FB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D9E6E"/>
  <w15:docId w15:val="{CCF79E6D-AEB0-4D4A-9A99-FD635BD0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6D5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D578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0">
    <w:name w:val="Основной текст (2)"/>
    <w:basedOn w:val="2"/>
    <w:rsid w:val="006D5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D57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5784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6D5784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;Полужирный"/>
    <w:basedOn w:val="2"/>
    <w:rsid w:val="006D57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3">
    <w:name w:val="Hyperlink"/>
    <w:rsid w:val="006D57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3D26"/>
    <w:rPr>
      <w:color w:val="800080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253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rochak-alta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47EC-ADB2-4B74-A05E-BB39199F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1-02-17T02:05:00Z</cp:lastPrinted>
  <dcterms:created xsi:type="dcterms:W3CDTF">2022-10-05T05:52:00Z</dcterms:created>
  <dcterms:modified xsi:type="dcterms:W3CDTF">2022-11-03T04:40:00Z</dcterms:modified>
</cp:coreProperties>
</file>